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r>
        <w:t>Comment Utiliser Bootstrap ?</w:t>
      </w:r>
    </w:p>
    <w:p w14:paraId="5742D9AA" w14:textId="7D436F53"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t xml:space="preserve">. </w:t>
      </w:r>
      <w:hyperlink r:id="rId10" w:history="1">
        <w:r w:rsidRPr="0002711B">
          <w:rPr>
            <w:rStyle w:val="Lienhypertexte"/>
          </w:rPr>
          <w:t>https://getbootstrap.com/</w:t>
        </w:r>
      </w:hyperlink>
    </w:p>
    <w:p w14:paraId="2519D7E2" w14:textId="5D139CAE"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F447C5F" w:rsidR="00895685" w:rsidRDefault="00CF04A0" w:rsidP="00272A66">
      <w:pPr>
        <w:jc w:val="both"/>
      </w:pPr>
      <w:r>
        <w:t xml:space="preserve">Vous aurez des exemples à la page suivante : </w:t>
      </w:r>
      <w:hyperlink r:id="rId11" w:history="1">
        <w:r w:rsidRPr="0002711B">
          <w:rPr>
            <w:rStyle w:val="Lienhypertexte"/>
          </w:rPr>
          <w:t>https://getbootstrap.com/docs/4.3/getting-started/introduction/</w:t>
        </w:r>
      </w:hyperlink>
    </w:p>
    <w:p w14:paraId="09258BA9" w14:textId="46CA7CF6" w:rsidR="001E701D" w:rsidRDefault="005B1446" w:rsidP="005B1446">
      <w:pPr>
        <w:pStyle w:val="Titre1"/>
        <w:numPr>
          <w:ilvl w:val="0"/>
          <w:numId w:val="2"/>
        </w:numPr>
      </w:pPr>
      <w:r>
        <w:lastRenderedPageBreak/>
        <w:t>Intégration des Fichiers Bootstrap</w:t>
      </w:r>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1177E112" w14:textId="2A868EF2"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proofErr w:type="spellStart"/>
      <w:r w:rsidR="00587455">
        <w:t>bootstrap</w:t>
      </w:r>
      <w:proofErr w:type="spellEnd"/>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google.</w:t>
      </w:r>
    </w:p>
    <w:p w14:paraId="3AE2948C" w14:textId="157054F4" w:rsidR="0004236D" w:rsidRDefault="00AB2A7C" w:rsidP="004473F9">
      <w:pPr>
        <w:jc w:val="both"/>
      </w:pPr>
      <w:r>
        <w:t>La première classe que l’on utilise est la classe .container que l’on applique à un div. Elle permettra d’adapter l’écran en fonction du périphérique utilisé.</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t>container</w:t>
            </w:r>
            <w:r w:rsidRPr="00AB2A7C">
              <w:t>"</w:t>
            </w:r>
            <w:r>
              <w:t>&gt;</w:t>
            </w:r>
          </w:p>
          <w:p w14:paraId="6C79D79D" w14:textId="7B13E330" w:rsidR="00AB2A7C" w:rsidRDefault="00AB2A7C" w:rsidP="00AB2A7C">
            <w:pPr>
              <w:ind w:left="720"/>
            </w:pPr>
            <w:r>
              <w:tab/>
              <w:t>&lt;</w:t>
            </w:r>
            <w:proofErr w:type="gramStart"/>
            <w:r>
              <w:t>h</w:t>
            </w:r>
            <w:proofErr w:type="gramEnd"/>
            <w:r>
              <w:t>1&gt;Hello, World !&lt;/h1&gt;</w:t>
            </w:r>
          </w:p>
          <w:p w14:paraId="44FFA618" w14:textId="4A2D0204" w:rsidR="00C92D31" w:rsidRDefault="00C92D31" w:rsidP="00AB2A7C">
            <w:pPr>
              <w:ind w:left="720"/>
            </w:pPr>
            <w:r>
              <w:t>&lt;</w:t>
            </w:r>
            <w:proofErr w:type="gramStart"/>
            <w:r>
              <w:t>p</w:t>
            </w:r>
            <w:proofErr w:type="gramEnd"/>
            <w:r>
              <w:t>&g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proofErr w:type="gramStart"/>
            <w:r w:rsidRPr="00C92D31">
              <w:t>PageMaker</w:t>
            </w:r>
            <w:proofErr w:type="spellEnd"/>
            <w:r w:rsidRPr="00C92D31">
              <w:t>.</w:t>
            </w:r>
            <w:r>
              <w:t>&lt;</w:t>
            </w:r>
            <w:proofErr w:type="gramEnd"/>
            <w:r>
              <w: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0BCAF20" w:rsidR="00AB2A7C" w:rsidRDefault="00AB2A7C" w:rsidP="001E701D">
      <w:r>
        <w:t xml:space="preserve">Si l’on regarde le CSS de </w:t>
      </w:r>
      <w:proofErr w:type="spellStart"/>
      <w:r>
        <w:t>bootstrap</w:t>
      </w:r>
      <w:proofErr w:type="spellEnd"/>
      <w:r>
        <w:t>, on voit que dès que l’on utilise la classe .container, que tout va d’adapter.</w:t>
      </w:r>
    </w:p>
    <w:p w14:paraId="419741E8" w14:textId="1FF4CCB4" w:rsidR="00AB2A7C" w:rsidRDefault="00AB2A7C" w:rsidP="001E701D">
      <w:r>
        <w:t>Regardons rapidement ce CSS pour la classe .container</w:t>
      </w:r>
      <w:r w:rsidR="004E36F6">
        <w:t xml:space="preserve"> On voit que tout changera automatiquement en fonction du média utilisé. Vous pouvez en même temps voir qu’il y a d’autres classes .container, .container-</w:t>
      </w:r>
      <w:proofErr w:type="spellStart"/>
      <w:r w:rsidR="004E36F6">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lastRenderedPageBreak/>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191B212F" w14:textId="77777777" w:rsidR="00AB2A7C" w:rsidRDefault="00AB2A7C" w:rsidP="001E701D"/>
    <w:p w14:paraId="0A51F878" w14:textId="77777777" w:rsidR="00AB2A7C" w:rsidRDefault="00AB2A7C" w:rsidP="001E701D"/>
    <w:p w14:paraId="465A325F" w14:textId="77777777" w:rsidR="00E34677" w:rsidRDefault="00E34677" w:rsidP="001E701D"/>
    <w:p w14:paraId="7336BD43" w14:textId="77777777" w:rsidR="00CA4C37" w:rsidRDefault="00CA4C37" w:rsidP="001E701D"/>
    <w:p w14:paraId="388A50F2" w14:textId="77777777" w:rsidR="00CA4C37" w:rsidRDefault="00CA4C37" w:rsidP="001E701D"/>
    <w:p w14:paraId="38BC2505" w14:textId="4A87467C" w:rsidR="001E701D" w:rsidRDefault="00BF4D07" w:rsidP="00BF4D07">
      <w:pPr>
        <w:pStyle w:val="Titre1"/>
      </w:pPr>
      <w:r>
        <w:lastRenderedPageBreak/>
        <w:t>Manipulation du texte</w:t>
      </w:r>
    </w:p>
    <w:p w14:paraId="511C2270" w14:textId="1A0AC24B" w:rsidR="00BF4D07" w:rsidRDefault="00BF4D07" w:rsidP="00BF4D07">
      <w:pPr>
        <w:pStyle w:val="Titre2"/>
        <w:numPr>
          <w:ilvl w:val="0"/>
          <w:numId w:val="6"/>
        </w:numPr>
      </w:pPr>
      <w:r>
        <w:t>Alignement du texte</w:t>
      </w:r>
    </w:p>
    <w:p w14:paraId="0C39EA15" w14:textId="7F2F3549" w:rsidR="00BF4D07" w:rsidRDefault="00BF4D07" w:rsidP="00BF4D07">
      <w:pPr>
        <w:pStyle w:val="Titre2"/>
        <w:numPr>
          <w:ilvl w:val="1"/>
          <w:numId w:val="6"/>
        </w:numPr>
      </w:pPr>
      <w:r>
        <w:t>La classe .</w:t>
      </w:r>
      <w:proofErr w:type="spellStart"/>
      <w:r w:rsidRPr="00BF4D07">
        <w:t>text-justify</w:t>
      </w:r>
      <w:proofErr w:type="spellEnd"/>
    </w:p>
    <w:p w14:paraId="5772C1EF" w14:textId="385E1434" w:rsidR="00BF4D07" w:rsidRDefault="00BF4D07" w:rsidP="00BF4D07">
      <w:r>
        <w:t>Elle permet de justifier le texte.</w:t>
      </w:r>
    </w:p>
    <w:p w14:paraId="1DE928CF" w14:textId="5B704B27" w:rsidR="00BF4D07" w:rsidRPr="00BF4D07" w:rsidRDefault="00BF4D07" w:rsidP="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fr-BE" w:eastAsia="fr-BE"/>
        </w:rPr>
      </w:pPr>
      <w:r w:rsidRPr="00BF4D07">
        <w:rPr>
          <w:rFonts w:ascii="Consolas" w:eastAsia="Times New Roman" w:hAnsi="Consolas" w:cs="Courier New"/>
          <w:sz w:val="20"/>
          <w:szCs w:val="20"/>
          <w:lang w:val="fr-BE" w:eastAsia="fr-BE"/>
        </w:rPr>
        <w:t>&lt;</w:t>
      </w:r>
      <w:proofErr w:type="gramStart"/>
      <w:r w:rsidRPr="00BF4D07">
        <w:rPr>
          <w:rFonts w:ascii="Consolas" w:eastAsia="Times New Roman" w:hAnsi="Consolas" w:cs="Courier New"/>
          <w:sz w:val="20"/>
          <w:szCs w:val="20"/>
          <w:lang w:val="fr-BE" w:eastAsia="fr-BE"/>
        </w:rPr>
        <w:t>p</w:t>
      </w:r>
      <w:proofErr w:type="gramEnd"/>
      <w:r w:rsidRPr="00BF4D07">
        <w:rPr>
          <w:rFonts w:ascii="Consolas" w:eastAsia="Times New Roman" w:hAnsi="Consolas" w:cs="Courier New"/>
          <w:sz w:val="20"/>
          <w:szCs w:val="20"/>
          <w:lang w:val="fr-BE" w:eastAsia="fr-BE"/>
        </w:rPr>
        <w:t xml:space="preserve"> class="</w:t>
      </w:r>
      <w:proofErr w:type="spellStart"/>
      <w:r w:rsidRPr="00BF4D07">
        <w:rPr>
          <w:rFonts w:ascii="Consolas" w:eastAsia="Times New Roman" w:hAnsi="Consolas" w:cs="Courier New"/>
          <w:b/>
          <w:bCs/>
          <w:i/>
          <w:iCs/>
          <w:sz w:val="20"/>
          <w:szCs w:val="20"/>
          <w:lang w:val="fr-BE" w:eastAsia="fr-BE"/>
        </w:rPr>
        <w:t>text-justify</w:t>
      </w:r>
      <w:proofErr w:type="spellEnd"/>
      <w:r w:rsidRPr="00BF4D07">
        <w:rPr>
          <w:rFonts w:ascii="Consolas" w:eastAsia="Times New Roman" w:hAnsi="Consolas" w:cs="Courier New"/>
          <w:sz w:val="20"/>
          <w:szCs w:val="20"/>
          <w:lang w:val="fr-BE" w:eastAsia="fr-BE"/>
        </w:rPr>
        <w:t>"&gt;</w:t>
      </w:r>
    </w:p>
    <w:p w14:paraId="7E0001CA" w14:textId="780B5C8F" w:rsidR="00BF4D07" w:rsidRPr="00BF4D07" w:rsidRDefault="00BF4D07" w:rsidP="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1"/>
          <w:szCs w:val="21"/>
          <w:lang w:val="fr-BE" w:eastAsia="fr-BE"/>
        </w:rPr>
      </w:pPr>
      <w:r>
        <w:rPr>
          <w:rFonts w:ascii="Consolas" w:eastAsia="Times New Roman" w:hAnsi="Consolas" w:cs="Courier New"/>
          <w:color w:val="212529"/>
          <w:sz w:val="21"/>
          <w:szCs w:val="21"/>
          <w:lang w:val="fr-BE" w:eastAsia="fr-BE"/>
        </w:rPr>
        <w:t xml:space="preserve">Le Lorem Ipsum </w:t>
      </w:r>
      <w:r w:rsidRPr="00BF4D07">
        <w:rPr>
          <w:rFonts w:ascii="Consolas" w:eastAsia="Times New Roman" w:hAnsi="Consolas" w:cs="Courier New"/>
          <w:color w:val="212529"/>
          <w:sz w:val="21"/>
          <w:szCs w:val="21"/>
          <w:lang w:val="fr-BE" w:eastAsia="fr-BE"/>
        </w:rPr>
        <w:t xml:space="preserve">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BF4D07">
        <w:rPr>
          <w:rFonts w:ascii="Consolas" w:eastAsia="Times New Roman" w:hAnsi="Consolas" w:cs="Courier New"/>
          <w:color w:val="212529"/>
          <w:sz w:val="21"/>
          <w:szCs w:val="21"/>
          <w:lang w:val="fr-BE" w:eastAsia="fr-BE"/>
        </w:rPr>
        <w:t>Letraset</w:t>
      </w:r>
      <w:proofErr w:type="spellEnd"/>
      <w:r w:rsidRPr="00BF4D07">
        <w:rPr>
          <w:rFonts w:ascii="Consolas" w:eastAsia="Times New Roman" w:hAnsi="Consolas" w:cs="Courier New"/>
          <w:color w:val="212529"/>
          <w:sz w:val="21"/>
          <w:szCs w:val="21"/>
          <w:lang w:val="fr-BE" w:eastAsia="fr-BE"/>
        </w:rPr>
        <w:t xml:space="preserve"> contenant des passages du Lorem Ipsum, et, plus récemment, par son inclusion dans des applications de mise en page de texte, comme </w:t>
      </w:r>
      <w:proofErr w:type="spellStart"/>
      <w:r w:rsidRPr="00BF4D07">
        <w:rPr>
          <w:rFonts w:ascii="Consolas" w:eastAsia="Times New Roman" w:hAnsi="Consolas" w:cs="Courier New"/>
          <w:color w:val="212529"/>
          <w:sz w:val="21"/>
          <w:szCs w:val="21"/>
          <w:lang w:val="fr-BE" w:eastAsia="fr-BE"/>
        </w:rPr>
        <w:t>Aldus</w:t>
      </w:r>
      <w:proofErr w:type="spellEnd"/>
      <w:r w:rsidRPr="00BF4D07">
        <w:rPr>
          <w:rFonts w:ascii="Consolas" w:eastAsia="Times New Roman" w:hAnsi="Consolas" w:cs="Courier New"/>
          <w:color w:val="212529"/>
          <w:sz w:val="21"/>
          <w:szCs w:val="21"/>
          <w:lang w:val="fr-BE" w:eastAsia="fr-BE"/>
        </w:rPr>
        <w:t xml:space="preserve"> </w:t>
      </w:r>
      <w:proofErr w:type="spellStart"/>
      <w:r w:rsidRPr="00BF4D07">
        <w:rPr>
          <w:rFonts w:ascii="Consolas" w:eastAsia="Times New Roman" w:hAnsi="Consolas" w:cs="Courier New"/>
          <w:color w:val="212529"/>
          <w:sz w:val="21"/>
          <w:szCs w:val="21"/>
          <w:lang w:val="fr-BE" w:eastAsia="fr-BE"/>
        </w:rPr>
        <w:t>PageMaker</w:t>
      </w:r>
      <w:proofErr w:type="spellEnd"/>
      <w:r w:rsidRPr="00BF4D07">
        <w:rPr>
          <w:rFonts w:ascii="Consolas" w:eastAsia="Times New Roman" w:hAnsi="Consolas" w:cs="Courier New"/>
          <w:color w:val="212529"/>
          <w:sz w:val="21"/>
          <w:szCs w:val="21"/>
          <w:lang w:val="fr-BE" w:eastAsia="fr-BE"/>
        </w:rPr>
        <w:t>.</w:t>
      </w:r>
    </w:p>
    <w:p w14:paraId="1EF02D9A" w14:textId="7688068D" w:rsidR="00BF4D07" w:rsidRDefault="00BF4D07" w:rsidP="001E701D">
      <w:r>
        <w:t>&lt;/p&gt;</w:t>
      </w:r>
    </w:p>
    <w:p w14:paraId="40DDCB90" w14:textId="6282FF14" w:rsidR="00BF4D07" w:rsidRDefault="00BF4D07" w:rsidP="00BF4D07">
      <w:pPr>
        <w:pStyle w:val="Titre2"/>
        <w:numPr>
          <w:ilvl w:val="1"/>
          <w:numId w:val="6"/>
        </w:numPr>
      </w:pPr>
      <w:r>
        <w:t>La classe .</w:t>
      </w:r>
      <w:proofErr w:type="spellStart"/>
      <w:r w:rsidRPr="00BF4D07">
        <w:t>text-left</w:t>
      </w:r>
      <w:proofErr w:type="spellEnd"/>
    </w:p>
    <w:p w14:paraId="00A31A02" w14:textId="2BD7744E" w:rsidR="001E701D" w:rsidRDefault="00B7215F" w:rsidP="001E701D">
      <w:r>
        <w:t>Elle permet d’aligner à gauche votre texte.</w:t>
      </w:r>
    </w:p>
    <w:p w14:paraId="039597C7" w14:textId="1F65C876" w:rsidR="00B7215F" w:rsidRDefault="00B7215F" w:rsidP="001E701D">
      <w:r>
        <w:t>La classe .</w:t>
      </w:r>
      <w:proofErr w:type="spellStart"/>
      <w:r>
        <w:t>text</w:t>
      </w:r>
      <w:proofErr w:type="spellEnd"/>
      <w:r>
        <w:t>-right</w:t>
      </w:r>
    </w:p>
    <w:p w14:paraId="1EC818CE" w14:textId="77777777" w:rsidR="00B7215F" w:rsidRPr="001E701D" w:rsidRDefault="00B7215F" w:rsidP="001E701D"/>
    <w:sectPr w:rsidR="00B7215F" w:rsidRPr="001E701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4236D"/>
    <w:rsid w:val="00067406"/>
    <w:rsid w:val="00124FF8"/>
    <w:rsid w:val="001E701D"/>
    <w:rsid w:val="001F63CD"/>
    <w:rsid w:val="001F7B52"/>
    <w:rsid w:val="00215B72"/>
    <w:rsid w:val="002372C8"/>
    <w:rsid w:val="00272A66"/>
    <w:rsid w:val="00287A8F"/>
    <w:rsid w:val="00292EA8"/>
    <w:rsid w:val="00303C40"/>
    <w:rsid w:val="00373430"/>
    <w:rsid w:val="003A17FD"/>
    <w:rsid w:val="003A49E2"/>
    <w:rsid w:val="003D5F1D"/>
    <w:rsid w:val="003F2244"/>
    <w:rsid w:val="0042092E"/>
    <w:rsid w:val="0042426E"/>
    <w:rsid w:val="004473F9"/>
    <w:rsid w:val="004A28C2"/>
    <w:rsid w:val="004E36F6"/>
    <w:rsid w:val="00503469"/>
    <w:rsid w:val="00587455"/>
    <w:rsid w:val="005B1446"/>
    <w:rsid w:val="006E5C25"/>
    <w:rsid w:val="006F6F9E"/>
    <w:rsid w:val="0072294C"/>
    <w:rsid w:val="00777092"/>
    <w:rsid w:val="007830FA"/>
    <w:rsid w:val="007A3889"/>
    <w:rsid w:val="00862AF2"/>
    <w:rsid w:val="00876424"/>
    <w:rsid w:val="00895685"/>
    <w:rsid w:val="008E6690"/>
    <w:rsid w:val="00921B69"/>
    <w:rsid w:val="009D7837"/>
    <w:rsid w:val="00A21BD9"/>
    <w:rsid w:val="00A51A8C"/>
    <w:rsid w:val="00AA4218"/>
    <w:rsid w:val="00AB2A7C"/>
    <w:rsid w:val="00B7215F"/>
    <w:rsid w:val="00B90E29"/>
    <w:rsid w:val="00BF4D07"/>
    <w:rsid w:val="00C51C2F"/>
    <w:rsid w:val="00C92D31"/>
    <w:rsid w:val="00CA4C37"/>
    <w:rsid w:val="00CB0A23"/>
    <w:rsid w:val="00CE398C"/>
    <w:rsid w:val="00CF04A0"/>
    <w:rsid w:val="00D44C19"/>
    <w:rsid w:val="00D9169A"/>
    <w:rsid w:val="00DA01B7"/>
    <w:rsid w:val="00E34677"/>
    <w:rsid w:val="00E7581C"/>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3/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6</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9</cp:revision>
  <dcterms:created xsi:type="dcterms:W3CDTF">2021-02-10T23:25:00Z</dcterms:created>
  <dcterms:modified xsi:type="dcterms:W3CDTF">2021-02-13T22:50:00Z</dcterms:modified>
</cp:coreProperties>
</file>